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D2E4" w14:textId="7CA01573" w:rsidR="00F753F4" w:rsidRPr="00461222" w:rsidRDefault="00906FAD" w:rsidP="008602D9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461222">
        <w:rPr>
          <w:color w:val="000000"/>
          <w:sz w:val="22"/>
          <w:szCs w:val="22"/>
        </w:rPr>
        <w:t>Z</w:t>
      </w:r>
      <w:r w:rsidR="00461222" w:rsidRPr="00461222">
        <w:rPr>
          <w:color w:val="000000"/>
          <w:sz w:val="22"/>
          <w:szCs w:val="22"/>
        </w:rPr>
        <w:t>ałącznik Nr</w:t>
      </w:r>
      <w:r w:rsidRPr="00461222">
        <w:rPr>
          <w:color w:val="000000"/>
          <w:sz w:val="22"/>
          <w:szCs w:val="22"/>
        </w:rPr>
        <w:t xml:space="preserve"> </w:t>
      </w:r>
      <w:r w:rsidR="007146CD" w:rsidRPr="00461222">
        <w:rPr>
          <w:color w:val="000000"/>
          <w:sz w:val="22"/>
          <w:szCs w:val="22"/>
        </w:rPr>
        <w:t>1</w:t>
      </w:r>
      <w:r w:rsidR="00583F1A">
        <w:rPr>
          <w:color w:val="000000"/>
          <w:sz w:val="22"/>
          <w:szCs w:val="22"/>
        </w:rPr>
        <w:t xml:space="preserve"> do SWZ</w:t>
      </w:r>
      <w:r w:rsidR="00F753F4" w:rsidRPr="00461222">
        <w:rPr>
          <w:color w:val="000000"/>
          <w:sz w:val="22"/>
          <w:szCs w:val="22"/>
        </w:rPr>
        <w:t xml:space="preserve"> </w:t>
      </w:r>
    </w:p>
    <w:p w14:paraId="24BF5843" w14:textId="77777777" w:rsidR="008B712D" w:rsidRPr="00461222" w:rsidRDefault="008B712D" w:rsidP="00F753F4">
      <w:pPr>
        <w:pStyle w:val="Bezodstpw"/>
      </w:pPr>
      <w:r w:rsidRPr="00461222">
        <w:tab/>
      </w:r>
    </w:p>
    <w:p w14:paraId="5BA9B73D" w14:textId="77777777" w:rsidR="008B712D" w:rsidRPr="00461222" w:rsidRDefault="008B712D" w:rsidP="008B712D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  <w:u w:val="single"/>
        </w:rPr>
      </w:pPr>
      <w:r w:rsidRPr="00461222">
        <w:rPr>
          <w:b/>
          <w:bCs/>
          <w:smallCaps/>
          <w:sz w:val="22"/>
          <w:szCs w:val="22"/>
          <w:u w:val="single"/>
        </w:rPr>
        <w:t xml:space="preserve">SZCZEGÓŁOWY OPIS PRZEDMIOTU ZAMÓWIENIA </w:t>
      </w:r>
    </w:p>
    <w:p w14:paraId="18E78225" w14:textId="77777777" w:rsidR="008B712D" w:rsidRPr="00461222" w:rsidRDefault="008B712D" w:rsidP="008B712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047876E6" w14:textId="067923DA" w:rsidR="008B712D" w:rsidRPr="00461222" w:rsidRDefault="008B712D" w:rsidP="008B712D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  <w:u w:val="single"/>
        </w:rPr>
      </w:pPr>
      <w:r w:rsidRPr="00461222">
        <w:rPr>
          <w:b/>
          <w:bCs/>
          <w:sz w:val="22"/>
          <w:szCs w:val="22"/>
          <w:u w:val="single"/>
        </w:rPr>
        <w:t xml:space="preserve"> „</w:t>
      </w:r>
      <w:r w:rsidR="00142281" w:rsidRPr="00461222">
        <w:rPr>
          <w:b/>
          <w:bCs/>
          <w:sz w:val="22"/>
          <w:szCs w:val="22"/>
          <w:u w:val="single"/>
        </w:rPr>
        <w:t>Druk</w:t>
      </w:r>
      <w:r w:rsidR="00461222" w:rsidRPr="00461222">
        <w:rPr>
          <w:b/>
          <w:bCs/>
          <w:sz w:val="22"/>
          <w:szCs w:val="22"/>
          <w:u w:val="single"/>
        </w:rPr>
        <w:t>owanie i dostawa kalendarzy na potrzeby Departamentu Kultury</w:t>
      </w:r>
      <w:r w:rsidR="00D17375">
        <w:rPr>
          <w:b/>
          <w:bCs/>
          <w:sz w:val="22"/>
          <w:szCs w:val="22"/>
          <w:u w:val="single"/>
        </w:rPr>
        <w:t>,</w:t>
      </w:r>
      <w:r w:rsidR="00461222" w:rsidRPr="00461222">
        <w:rPr>
          <w:b/>
          <w:bCs/>
          <w:sz w:val="22"/>
          <w:szCs w:val="22"/>
          <w:u w:val="single"/>
        </w:rPr>
        <w:t xml:space="preserve"> Dziedzictwa Narodowego</w:t>
      </w:r>
      <w:r w:rsidR="00D17375">
        <w:rPr>
          <w:b/>
          <w:bCs/>
          <w:sz w:val="22"/>
          <w:szCs w:val="22"/>
          <w:u w:val="single"/>
        </w:rPr>
        <w:t xml:space="preserve"> i Promocji</w:t>
      </w:r>
      <w:r w:rsidRPr="00461222">
        <w:rPr>
          <w:b/>
          <w:bCs/>
          <w:smallCaps/>
          <w:sz w:val="22"/>
          <w:szCs w:val="22"/>
          <w:u w:val="single"/>
        </w:rPr>
        <w:t>”</w:t>
      </w:r>
    </w:p>
    <w:p w14:paraId="1C76048A" w14:textId="77777777" w:rsidR="0026512A" w:rsidRPr="00461222" w:rsidRDefault="0026512A" w:rsidP="008B712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7698D156" w14:textId="5835B165" w:rsidR="0026512A" w:rsidRPr="008602D9" w:rsidRDefault="00ED6744" w:rsidP="0026512A">
      <w:pPr>
        <w:pStyle w:val="Akapitzlist"/>
        <w:widowControl w:val="0"/>
        <w:numPr>
          <w:ilvl w:val="0"/>
          <w:numId w:val="6"/>
        </w:numPr>
        <w:autoSpaceDE w:val="0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Przedmiotem zamówienia jest</w:t>
      </w:r>
      <w:r w:rsidR="0026512A" w:rsidRPr="008602D9">
        <w:rPr>
          <w:rFonts w:ascii="Times New Roman" w:hAnsi="Times New Roman" w:cs="Times New Roman"/>
          <w:sz w:val="24"/>
          <w:szCs w:val="24"/>
        </w:rPr>
        <w:t xml:space="preserve"> usługa obejmująca druk wraz z dostawą oraz rozładunkiem </w:t>
      </w:r>
      <w:r w:rsidRPr="008602D9">
        <w:rPr>
          <w:rFonts w:ascii="Times New Roman" w:hAnsi="Times New Roman" w:cs="Times New Roman"/>
          <w:sz w:val="24"/>
          <w:szCs w:val="24"/>
        </w:rPr>
        <w:br/>
      </w:r>
      <w:r w:rsidR="0026512A" w:rsidRPr="008602D9">
        <w:rPr>
          <w:rFonts w:ascii="Times New Roman" w:hAnsi="Times New Roman" w:cs="Times New Roman"/>
          <w:sz w:val="24"/>
          <w:szCs w:val="24"/>
        </w:rPr>
        <w:t>i wniesieniem do siedziby Zamawiającego</w:t>
      </w:r>
      <w:r w:rsidR="00701177" w:rsidRPr="008602D9">
        <w:rPr>
          <w:rFonts w:ascii="Times New Roman" w:hAnsi="Times New Roman" w:cs="Times New Roman"/>
          <w:sz w:val="24"/>
          <w:szCs w:val="24"/>
        </w:rPr>
        <w:t xml:space="preserve"> </w:t>
      </w:r>
      <w:r w:rsidR="00461222" w:rsidRPr="008602D9">
        <w:rPr>
          <w:rFonts w:ascii="Times New Roman" w:hAnsi="Times New Roman" w:cs="Times New Roman"/>
          <w:sz w:val="24"/>
          <w:szCs w:val="24"/>
        </w:rPr>
        <w:t>kalendarzy</w:t>
      </w:r>
      <w:r w:rsidR="0026512A" w:rsidRPr="008602D9">
        <w:rPr>
          <w:rFonts w:ascii="Times New Roman" w:hAnsi="Times New Roman" w:cs="Times New Roman"/>
          <w:sz w:val="24"/>
          <w:szCs w:val="24"/>
        </w:rPr>
        <w:t xml:space="preserve"> w nakładzie </w:t>
      </w:r>
      <w:r w:rsidR="00D17375">
        <w:rPr>
          <w:rFonts w:ascii="Times New Roman" w:hAnsi="Times New Roman" w:cs="Times New Roman"/>
          <w:sz w:val="24"/>
          <w:szCs w:val="24"/>
        </w:rPr>
        <w:t>5</w:t>
      </w:r>
      <w:r w:rsidR="000F5124" w:rsidRPr="008602D9">
        <w:rPr>
          <w:rFonts w:ascii="Times New Roman" w:hAnsi="Times New Roman" w:cs="Times New Roman"/>
          <w:sz w:val="24"/>
          <w:szCs w:val="24"/>
        </w:rPr>
        <w:t>00</w:t>
      </w:r>
      <w:r w:rsidR="0026512A" w:rsidRPr="008602D9">
        <w:rPr>
          <w:rFonts w:ascii="Times New Roman" w:hAnsi="Times New Roman" w:cs="Times New Roman"/>
          <w:sz w:val="24"/>
          <w:szCs w:val="24"/>
        </w:rPr>
        <w:t xml:space="preserve"> </w:t>
      </w:r>
      <w:r w:rsidR="00AC64D8" w:rsidRPr="008602D9">
        <w:rPr>
          <w:rFonts w:ascii="Times New Roman" w:hAnsi="Times New Roman" w:cs="Times New Roman"/>
          <w:sz w:val="24"/>
          <w:szCs w:val="24"/>
        </w:rPr>
        <w:t>egzemplarzy.</w:t>
      </w:r>
    </w:p>
    <w:p w14:paraId="1CC5DB00" w14:textId="6EF4649A" w:rsidR="008602D9" w:rsidRPr="008602D9" w:rsidRDefault="008602D9" w:rsidP="008602D9">
      <w:pPr>
        <w:pStyle w:val="Akapitzlist"/>
        <w:widowControl w:val="0"/>
        <w:numPr>
          <w:ilvl w:val="0"/>
          <w:numId w:val="6"/>
        </w:numPr>
        <w:autoSpaceDE w:val="0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Projekty do druku zostaną przekazane przez Zamawiającego niezwłocznie po podpisaniu umowy.</w:t>
      </w:r>
    </w:p>
    <w:p w14:paraId="1647B0F7" w14:textId="77777777" w:rsidR="008B712D" w:rsidRPr="008602D9" w:rsidRDefault="0026512A" w:rsidP="0026512A">
      <w:pPr>
        <w:pStyle w:val="Akapitzlist"/>
        <w:widowControl w:val="0"/>
        <w:numPr>
          <w:ilvl w:val="0"/>
          <w:numId w:val="6"/>
        </w:numPr>
        <w:autoSpaceDE w:val="0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AC64D8" w:rsidRPr="008602D9">
        <w:rPr>
          <w:rFonts w:ascii="Times New Roman" w:hAnsi="Times New Roman" w:cs="Times New Roman"/>
          <w:sz w:val="24"/>
          <w:szCs w:val="24"/>
        </w:rPr>
        <w:t>:</w:t>
      </w:r>
    </w:p>
    <w:p w14:paraId="575CB30B" w14:textId="77777777" w:rsidR="00F753F4" w:rsidRPr="008602D9" w:rsidRDefault="00F753F4" w:rsidP="00F753F4">
      <w:pPr>
        <w:pStyle w:val="Bezodstpw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753F4" w:rsidRPr="008602D9" w14:paraId="7B039C40" w14:textId="77777777" w:rsidTr="00F753F4">
        <w:trPr>
          <w:trHeight w:val="147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A6F9" w14:textId="502F41AF" w:rsidR="00461222" w:rsidRPr="008602D9" w:rsidRDefault="00461222" w:rsidP="00461222">
            <w:pPr>
              <w:autoSpaceDE w:val="0"/>
              <w:autoSpaceDN w:val="0"/>
              <w:adjustRightInd w:val="0"/>
              <w:ind w:right="113"/>
              <w:jc w:val="center"/>
            </w:pPr>
          </w:p>
          <w:p w14:paraId="2B402E55" w14:textId="189FA409" w:rsidR="00461222" w:rsidRPr="008602D9" w:rsidRDefault="00461222" w:rsidP="00461222">
            <w:pPr>
              <w:jc w:val="both"/>
              <w:rPr>
                <w:b/>
              </w:rPr>
            </w:pPr>
            <w:r w:rsidRPr="008602D9">
              <w:rPr>
                <w:b/>
              </w:rPr>
              <w:t xml:space="preserve">Kalendarz </w:t>
            </w:r>
            <w:proofErr w:type="spellStart"/>
            <w:r w:rsidRPr="008602D9">
              <w:rPr>
                <w:b/>
              </w:rPr>
              <w:t>spiralowany</w:t>
            </w:r>
            <w:proofErr w:type="spellEnd"/>
            <w:r w:rsidRPr="008602D9">
              <w:rPr>
                <w:b/>
              </w:rPr>
              <w:t xml:space="preserve"> na 202</w:t>
            </w:r>
            <w:r w:rsidR="00D17375">
              <w:rPr>
                <w:b/>
              </w:rPr>
              <w:t>4</w:t>
            </w:r>
            <w:r w:rsidRPr="008602D9">
              <w:rPr>
                <w:b/>
              </w:rPr>
              <w:t xml:space="preserve"> rok w ilości </w:t>
            </w:r>
            <w:r w:rsidR="00D17375">
              <w:rPr>
                <w:b/>
              </w:rPr>
              <w:t>5</w:t>
            </w:r>
            <w:r w:rsidRPr="008602D9">
              <w:rPr>
                <w:b/>
              </w:rPr>
              <w:t>00 sztuk:</w:t>
            </w:r>
          </w:p>
          <w:p w14:paraId="583E3A96" w14:textId="77777777" w:rsidR="00461222" w:rsidRPr="008602D9" w:rsidRDefault="00461222" w:rsidP="00461222">
            <w:pPr>
              <w:jc w:val="both"/>
              <w:rPr>
                <w:b/>
              </w:rPr>
            </w:pPr>
            <w:r w:rsidRPr="008602D9">
              <w:rPr>
                <w:b/>
              </w:rPr>
              <w:t>Dokładny opis przedmiotu zamówienia:</w:t>
            </w:r>
          </w:p>
          <w:p w14:paraId="665A5FCF" w14:textId="4ED30B26" w:rsidR="00461222" w:rsidRPr="008602D9" w:rsidRDefault="00354525" w:rsidP="00461222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:</w:t>
            </w:r>
            <w:r w:rsidR="00461222"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3C">
              <w:rPr>
                <w:rFonts w:ascii="Times New Roman" w:hAnsi="Times New Roman" w:cs="Times New Roman"/>
                <w:sz w:val="24"/>
                <w:szCs w:val="24"/>
              </w:rPr>
              <w:t xml:space="preserve">A3 </w:t>
            </w:r>
            <w:r w:rsidR="00461222" w:rsidRPr="008602D9">
              <w:rPr>
                <w:rFonts w:ascii="Times New Roman" w:hAnsi="Times New Roman" w:cs="Times New Roman"/>
                <w:sz w:val="24"/>
                <w:szCs w:val="24"/>
              </w:rPr>
              <w:t>297 x 420 mm;</w:t>
            </w:r>
          </w:p>
          <w:p w14:paraId="2483B5CC" w14:textId="19574AAE" w:rsidR="00AD5D5E" w:rsidRPr="008602D9" w:rsidRDefault="00AD5D5E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okładka: ilość kart: 1 (przód), kolor jednostronnie 4+0, papier: kreda mat</w:t>
            </w:r>
            <w:r w:rsidR="002A70D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 300g</w:t>
            </w:r>
            <w:r w:rsidR="00C10DC6" w:rsidRPr="008602D9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50E484" w14:textId="63907A80" w:rsidR="00AD5D5E" w:rsidRPr="008602D9" w:rsidRDefault="00AD5D5E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okładka folia </w:t>
            </w:r>
            <w:proofErr w:type="spellStart"/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 Skin </w:t>
            </w:r>
            <w:r w:rsidRPr="002D1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1551" w:rsidRPr="002D1682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), lakier UV 3D wybiórczy (przód);</w:t>
            </w:r>
          </w:p>
          <w:p w14:paraId="64094F07" w14:textId="44D8AF5B" w:rsidR="00AD5D5E" w:rsidRPr="008602D9" w:rsidRDefault="003A5527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środek: ilość kart: 13</w:t>
            </w:r>
            <w:r w:rsidR="00AD5D5E"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, kolor jednostronnie 4+0, papier: kreda błysk </w:t>
            </w:r>
            <w:r w:rsidR="002A70DD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AD5D5E" w:rsidRPr="008602D9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  <w:r w:rsidR="00C10DC6" w:rsidRPr="008602D9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  <w:r w:rsidR="00AD5D5E" w:rsidRPr="008602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DCAFB7" w14:textId="25803E87" w:rsidR="00AD5D5E" w:rsidRPr="008602D9" w:rsidRDefault="00AD5D5E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spirala po długim boku z zawieszką, kolor czarny;</w:t>
            </w:r>
          </w:p>
          <w:p w14:paraId="5A76EB12" w14:textId="2DA88694" w:rsidR="00AD5D5E" w:rsidRPr="008602D9" w:rsidRDefault="00AD5D5E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koperta</w:t>
            </w:r>
            <w:r w:rsidR="00354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703D">
              <w:rPr>
                <w:rFonts w:ascii="Times New Roman" w:hAnsi="Times New Roman" w:cs="Times New Roman"/>
                <w:sz w:val="24"/>
                <w:szCs w:val="24"/>
              </w:rPr>
              <w:t xml:space="preserve"> C3 </w:t>
            </w:r>
            <w:r w:rsidR="00C810B6">
              <w:rPr>
                <w:rFonts w:ascii="Times New Roman" w:hAnsi="Times New Roman" w:cs="Times New Roman"/>
                <w:sz w:val="24"/>
                <w:szCs w:val="24"/>
              </w:rPr>
              <w:t>324 x 457 mm</w:t>
            </w: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, czarna barwiona w masie, papier karton 180 g/m2, otwarcie z krótszego boku,  zamknięcie odrywany pasek;</w:t>
            </w:r>
          </w:p>
          <w:p w14:paraId="09E5AA07" w14:textId="5BD73F9C" w:rsidR="00AD5D5E" w:rsidRPr="008602D9" w:rsidRDefault="00AD5D5E" w:rsidP="00AD5D5E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perta z</w:t>
            </w:r>
            <w:r w:rsidR="003545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kowanie DTF w kolorze (przód)</w:t>
            </w:r>
            <w:r w:rsidRPr="00860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31A177A" w14:textId="0E1DE1C7" w:rsidR="00F753F4" w:rsidRPr="00E95982" w:rsidRDefault="00AD5D5E" w:rsidP="00E95982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konfekcjonowanie – oddanie kalendarzy w kopertach</w:t>
            </w:r>
            <w:r w:rsidR="00D17375">
              <w:rPr>
                <w:rFonts w:ascii="Times New Roman" w:hAnsi="Times New Roman" w:cs="Times New Roman"/>
                <w:sz w:val="24"/>
                <w:szCs w:val="24"/>
              </w:rPr>
              <w:t xml:space="preserve"> (niezaklejonych)</w:t>
            </w:r>
            <w:r w:rsidRPr="008602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31942339" w14:textId="77777777" w:rsidR="009325E0" w:rsidRPr="003A5546" w:rsidRDefault="009325E0" w:rsidP="009325E0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A5546">
        <w:rPr>
          <w:rFonts w:ascii="Times New Roman" w:hAnsi="Times New Roman" w:cs="Times New Roman"/>
          <w:sz w:val="24"/>
          <w:szCs w:val="24"/>
        </w:rPr>
        <w:t>Pliki poglądowe stanowią Załącznik nr 1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85BBD" w14:textId="77777777" w:rsidR="009325E0" w:rsidRDefault="009325E0" w:rsidP="00D517F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492C4A3" w14:textId="060402CA" w:rsidR="00D517F1" w:rsidRDefault="00D517F1" w:rsidP="00D517F1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2D9">
        <w:rPr>
          <w:rFonts w:ascii="Times New Roman" w:hAnsi="Times New Roman" w:cs="Times New Roman"/>
          <w:sz w:val="24"/>
          <w:szCs w:val="24"/>
        </w:rPr>
        <w:t xml:space="preserve">Maksymalny termin realizacji i dostawy zamówienia wynosi </w:t>
      </w:r>
      <w:r w:rsidR="00D1737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168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60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 kalendarzowych.</w:t>
      </w:r>
    </w:p>
    <w:p w14:paraId="363680F3" w14:textId="77777777" w:rsidR="003A5546" w:rsidRDefault="003A5546" w:rsidP="00D517F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48E49E5" w14:textId="77777777" w:rsidR="009D7AA0" w:rsidRPr="008602D9" w:rsidRDefault="009D7AA0" w:rsidP="00AA63C3">
      <w:pPr>
        <w:suppressAutoHyphens w:val="0"/>
        <w:spacing w:line="276" w:lineRule="auto"/>
        <w:jc w:val="both"/>
        <w:rPr>
          <w:rFonts w:eastAsia="Calibri"/>
          <w:b/>
          <w:lang w:eastAsia="pl-PL"/>
        </w:rPr>
      </w:pPr>
    </w:p>
    <w:p w14:paraId="2157AD26" w14:textId="77777777" w:rsidR="002D154F" w:rsidRPr="008602D9" w:rsidRDefault="002D154F" w:rsidP="002D154F">
      <w:pPr>
        <w:autoSpaceDE w:val="0"/>
        <w:autoSpaceDN w:val="0"/>
        <w:adjustRightInd w:val="0"/>
        <w:spacing w:after="160"/>
        <w:contextualSpacing/>
        <w:jc w:val="both"/>
      </w:pPr>
      <w:r w:rsidRPr="008602D9">
        <w:t xml:space="preserve">Zamawiający wymaga, aby </w:t>
      </w:r>
      <w:r w:rsidRPr="008602D9">
        <w:rPr>
          <w:b/>
        </w:rPr>
        <w:t>w okresie realizacji zamówienia</w:t>
      </w:r>
      <w:r w:rsidRPr="008602D9">
        <w:t xml:space="preserve">, osoba/-y odpowiedzialne za wykonanie czynności związanych z realizacją zamówienia, były zatrudnione przez Wykonawcę lub Podwykonawcę na podstawie umowy o pracę, </w:t>
      </w:r>
      <w:r w:rsidRPr="008602D9">
        <w:rPr>
          <w:b/>
        </w:rPr>
        <w:t>w wymiarze czasu pracy</w:t>
      </w:r>
      <w:r w:rsidRPr="008602D9">
        <w:t xml:space="preserve"> zapewniającym właściwą realizację przedmiotu zamówienia, zgodnie z oświadczeniem stanowiącym załącznik do Umowy. </w:t>
      </w:r>
    </w:p>
    <w:p w14:paraId="7580EB1B" w14:textId="77777777" w:rsidR="002D154F" w:rsidRPr="008602D9" w:rsidRDefault="002D154F" w:rsidP="002D154F">
      <w:pPr>
        <w:autoSpaceDE w:val="0"/>
        <w:autoSpaceDN w:val="0"/>
        <w:adjustRightInd w:val="0"/>
        <w:jc w:val="both"/>
        <w:rPr>
          <w:bCs/>
        </w:rPr>
      </w:pPr>
    </w:p>
    <w:p w14:paraId="4A831527" w14:textId="32B33310" w:rsidR="002D154F" w:rsidRPr="008602D9" w:rsidRDefault="002D154F" w:rsidP="008602D9">
      <w:pPr>
        <w:autoSpaceDE w:val="0"/>
        <w:autoSpaceDN w:val="0"/>
        <w:adjustRightInd w:val="0"/>
        <w:jc w:val="both"/>
        <w:rPr>
          <w:bCs/>
        </w:rPr>
      </w:pPr>
      <w:r w:rsidRPr="008602D9">
        <w:rPr>
          <w:bCs/>
        </w:rPr>
        <w:t>Zamawiający wskazuje wykonywane czynności związane z realizacją zamówienia, tj.:</w:t>
      </w:r>
    </w:p>
    <w:p w14:paraId="73349859" w14:textId="77777777" w:rsidR="002D154F" w:rsidRPr="008602D9" w:rsidRDefault="002D154F" w:rsidP="002D154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przygotowanie do druku projektów,</w:t>
      </w:r>
    </w:p>
    <w:p w14:paraId="43C5731C" w14:textId="77777777" w:rsidR="002D154F" w:rsidRPr="008602D9" w:rsidRDefault="002D154F" w:rsidP="002D154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druk i oprawa materiałów drukowanych (obejmuje również obsługę urządzeń),</w:t>
      </w:r>
    </w:p>
    <w:p w14:paraId="70AADC35" w14:textId="77777777" w:rsidR="002D154F" w:rsidRPr="008602D9" w:rsidRDefault="002D154F" w:rsidP="002D154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składanie, pakowanie materiałów drukowanych,</w:t>
      </w:r>
    </w:p>
    <w:p w14:paraId="1E7ACBF5" w14:textId="65CED30A" w:rsidR="002D154F" w:rsidRPr="008602D9" w:rsidRDefault="002D154F" w:rsidP="002D154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9">
        <w:rPr>
          <w:rFonts w:ascii="Times New Roman" w:hAnsi="Times New Roman" w:cs="Times New Roman"/>
          <w:sz w:val="24"/>
          <w:szCs w:val="24"/>
        </w:rPr>
        <w:t>koordynowanie czynności związanych z realizacją zamówienia;</w:t>
      </w:r>
    </w:p>
    <w:p w14:paraId="17EA8D05" w14:textId="70C1ECE6" w:rsidR="002D154F" w:rsidRPr="008602D9" w:rsidRDefault="002D154F" w:rsidP="002D154F">
      <w:pPr>
        <w:autoSpaceDE w:val="0"/>
        <w:autoSpaceDN w:val="0"/>
        <w:adjustRightInd w:val="0"/>
        <w:jc w:val="both"/>
      </w:pPr>
      <w:r w:rsidRPr="008602D9">
        <w:rPr>
          <w:bCs/>
        </w:rPr>
        <w:t xml:space="preserve">wiążą się z zobowiązaniem pracownika/-ów </w:t>
      </w:r>
      <w:r w:rsidRPr="008602D9">
        <w:t xml:space="preserve">do wykonywania pracy określonego rodzaju na rzecz pracodawcy i pod jego kierownictwem oraz w miejscu i czasie wyznaczonym przez </w:t>
      </w:r>
      <w:r w:rsidRPr="008602D9">
        <w:lastRenderedPageBreak/>
        <w:t xml:space="preserve">pracodawcę, za wynagrodzeniem, przez co spełnia przesłanki art. 22 § 1 ustawy z dnia 26 czerwca 1974 r. Kodeks </w:t>
      </w:r>
      <w:r w:rsidR="001121EE">
        <w:t>pracy (</w:t>
      </w:r>
      <w:proofErr w:type="spellStart"/>
      <w:r w:rsidR="001121EE">
        <w:t>t.j</w:t>
      </w:r>
      <w:proofErr w:type="spellEnd"/>
      <w:r w:rsidR="001121EE">
        <w:t>. Dz. U. z 2023 r. 1465</w:t>
      </w:r>
      <w:r w:rsidRPr="008602D9">
        <w:t>)</w:t>
      </w:r>
    </w:p>
    <w:p w14:paraId="1C30B4E9" w14:textId="77777777" w:rsidR="002D154F" w:rsidRPr="008602D9" w:rsidRDefault="002D154F" w:rsidP="002D154F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602D9">
        <w:rPr>
          <w:rFonts w:ascii="Times New Roman" w:hAnsi="Times New Roman"/>
          <w:sz w:val="24"/>
          <w:szCs w:val="24"/>
          <w:shd w:val="clear" w:color="auto" w:fill="FFFFFF"/>
        </w:rPr>
        <w:t>W celu weryfikacji zatrudniania, przez Wykonawcę lub Podwykonawcę, na podstawie umowy o pracę, osób wykonujących czynności określone powyżej, Zamawiający przewiduje możliwość żądania w szczególności:</w:t>
      </w:r>
    </w:p>
    <w:p w14:paraId="73D5C42F" w14:textId="77777777" w:rsidR="002D154F" w:rsidRPr="008602D9" w:rsidRDefault="002D154F" w:rsidP="002D154F">
      <w:pPr>
        <w:pStyle w:val="Akapitzlist"/>
        <w:numPr>
          <w:ilvl w:val="0"/>
          <w:numId w:val="11"/>
        </w:numPr>
        <w:shd w:val="clear" w:color="auto" w:fill="FFFFFF"/>
        <w:spacing w:before="72" w:after="72"/>
        <w:contextualSpacing/>
        <w:jc w:val="both"/>
        <w:rPr>
          <w:rFonts w:ascii="Times New Roman" w:hAnsi="Times New Roman"/>
          <w:sz w:val="24"/>
          <w:szCs w:val="24"/>
        </w:rPr>
      </w:pPr>
      <w:r w:rsidRPr="008602D9">
        <w:rPr>
          <w:rFonts w:ascii="Times New Roman" w:hAnsi="Times New Roman"/>
          <w:sz w:val="24"/>
          <w:szCs w:val="24"/>
        </w:rPr>
        <w:t>oświadczenia wykonawcy lub podwykonawcy o zatrudnieniu pracownika na podstawie umowy o pracę,</w:t>
      </w:r>
    </w:p>
    <w:p w14:paraId="60DF789F" w14:textId="77777777" w:rsidR="002D154F" w:rsidRPr="008602D9" w:rsidRDefault="002D154F" w:rsidP="002D154F">
      <w:pPr>
        <w:shd w:val="clear" w:color="auto" w:fill="FFFFFF"/>
        <w:spacing w:line="276" w:lineRule="auto"/>
        <w:ind w:left="426"/>
        <w:jc w:val="both"/>
      </w:pPr>
      <w:r w:rsidRPr="008602D9"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8236717" w14:textId="24C52DBA" w:rsidR="002D154F" w:rsidRPr="008602D9" w:rsidRDefault="002D154F" w:rsidP="002D154F">
      <w:pPr>
        <w:pStyle w:val="Akapitzlist"/>
        <w:numPr>
          <w:ilvl w:val="0"/>
          <w:numId w:val="10"/>
        </w:numPr>
        <w:suppressAutoHyphens/>
        <w:spacing w:after="16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602D9">
        <w:rPr>
          <w:rFonts w:ascii="Times New Roman" w:hAnsi="Times New Roman"/>
          <w:sz w:val="24"/>
          <w:szCs w:val="24"/>
        </w:rPr>
        <w:t>Wykonawca zobowiązany jest przedłożyć na każde wezwanie Zamawiającego, w wyznaczonym w tym wezwa</w:t>
      </w:r>
      <w:r w:rsidR="00891438">
        <w:rPr>
          <w:rFonts w:ascii="Times New Roman" w:hAnsi="Times New Roman"/>
          <w:sz w:val="24"/>
          <w:szCs w:val="24"/>
        </w:rPr>
        <w:t>niu terminie (nie krótszym niż 3</w:t>
      </w:r>
      <w:r w:rsidRPr="008602D9">
        <w:rPr>
          <w:rFonts w:ascii="Times New Roman" w:hAnsi="Times New Roman"/>
          <w:sz w:val="24"/>
          <w:szCs w:val="24"/>
        </w:rPr>
        <w:t xml:space="preserve"> dni) i zakresie,</w:t>
      </w:r>
      <w:r w:rsidR="00EC13EC">
        <w:rPr>
          <w:rFonts w:ascii="Times New Roman" w:hAnsi="Times New Roman"/>
          <w:sz w:val="24"/>
          <w:szCs w:val="24"/>
        </w:rPr>
        <w:t xml:space="preserve"> dokumentację określoną w pkt. 1</w:t>
      </w:r>
      <w:r w:rsidRPr="008602D9">
        <w:rPr>
          <w:rFonts w:ascii="Times New Roman" w:hAnsi="Times New Roman"/>
          <w:sz w:val="24"/>
          <w:szCs w:val="24"/>
        </w:rPr>
        <w:t>.</w:t>
      </w:r>
    </w:p>
    <w:p w14:paraId="0136DCD0" w14:textId="074D647E" w:rsidR="002D154F" w:rsidRPr="008602D9" w:rsidRDefault="002D154F" w:rsidP="002D154F">
      <w:pPr>
        <w:pStyle w:val="Akapitzlist"/>
        <w:numPr>
          <w:ilvl w:val="0"/>
          <w:numId w:val="10"/>
        </w:numPr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602D9">
        <w:rPr>
          <w:rFonts w:ascii="Times New Roman" w:hAnsi="Times New Roman"/>
          <w:sz w:val="24"/>
          <w:szCs w:val="24"/>
        </w:rPr>
        <w:t xml:space="preserve">Nieprzedłożenie przez Wykonawcę dokumentacji w zakresie oraz terminie wskazanym w wezwaniu o którym mowa w pkt. </w:t>
      </w:r>
      <w:r w:rsidR="00EC13EC">
        <w:rPr>
          <w:rFonts w:ascii="Times New Roman" w:hAnsi="Times New Roman"/>
          <w:sz w:val="24"/>
          <w:szCs w:val="24"/>
        </w:rPr>
        <w:t>2</w:t>
      </w:r>
      <w:r w:rsidRPr="008602D9">
        <w:rPr>
          <w:rFonts w:ascii="Times New Roman" w:hAnsi="Times New Roman"/>
          <w:sz w:val="24"/>
          <w:szCs w:val="24"/>
        </w:rPr>
        <w:t xml:space="preserve"> będzie traktowane jako niewypełnienie obowiązku zatrudnienia Pracownika/ -ów świadczących usługi na podstawie umowy o pracę i będzie podstawą do naliczenia kar umownych zgodnie z zapisami Umowy.</w:t>
      </w:r>
    </w:p>
    <w:p w14:paraId="30C1C9FE" w14:textId="77777777" w:rsidR="002D154F" w:rsidRPr="008602D9" w:rsidRDefault="002D154F" w:rsidP="002D154F">
      <w:pPr>
        <w:numPr>
          <w:ilvl w:val="0"/>
          <w:numId w:val="10"/>
        </w:numPr>
        <w:suppressAutoHyphens w:val="0"/>
        <w:spacing w:line="276" w:lineRule="auto"/>
        <w:ind w:left="567"/>
      </w:pPr>
      <w:r w:rsidRPr="008602D9">
        <w:t>Ustalenie wymiaru czasu pracy oraz liczby osób Zamawiający pozostawia w gestii Wykonawcy.</w:t>
      </w:r>
    </w:p>
    <w:p w14:paraId="156ED21F" w14:textId="77777777" w:rsidR="002D154F" w:rsidRPr="008602D9" w:rsidRDefault="002D154F" w:rsidP="002D154F">
      <w:pPr>
        <w:numPr>
          <w:ilvl w:val="0"/>
          <w:numId w:val="10"/>
        </w:numPr>
        <w:suppressAutoHyphens w:val="0"/>
        <w:spacing w:line="276" w:lineRule="auto"/>
        <w:ind w:left="567"/>
        <w:jc w:val="both"/>
      </w:pPr>
      <w:r w:rsidRPr="008602D9">
        <w:t>Jeżeli w wymienionym dokumencie Wykonawca oświadczy, że czynności związane z realizacją zamówienia będzie wykonywał samodzielnie, Zamawiający uzna to za spełnienie warunku zatrudnienia na umowę o pracę osób wykonujących czynności związane z realizacją zamówienia.</w:t>
      </w:r>
    </w:p>
    <w:p w14:paraId="531E9122" w14:textId="5B0D43B7" w:rsidR="00716C0E" w:rsidRPr="00940DBE" w:rsidRDefault="002D154F" w:rsidP="00940DBE">
      <w:pPr>
        <w:numPr>
          <w:ilvl w:val="0"/>
          <w:numId w:val="10"/>
        </w:numPr>
        <w:suppressAutoHyphens w:val="0"/>
        <w:spacing w:line="276" w:lineRule="auto"/>
        <w:ind w:left="567"/>
        <w:jc w:val="both"/>
      </w:pPr>
      <w:r w:rsidRPr="008602D9">
        <w:t>W przypadku uzasadnionych wątpliwości co do przestrzegania prawa pracy przez Wykonawcę lub Podwykonawcę, zamawiający może zwrócić się o przeprowadzenie kontroli przez Państwową Inspekcję Pracy.</w:t>
      </w:r>
    </w:p>
    <w:sectPr w:rsidR="00716C0E" w:rsidRPr="00940DBE" w:rsidSect="009D7A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2594" w14:textId="77777777" w:rsidR="006C63FE" w:rsidRDefault="006C63FE" w:rsidP="000F5124">
      <w:r>
        <w:separator/>
      </w:r>
    </w:p>
  </w:endnote>
  <w:endnote w:type="continuationSeparator" w:id="0">
    <w:p w14:paraId="5417ED9B" w14:textId="77777777" w:rsidR="006C63FE" w:rsidRDefault="006C63FE" w:rsidP="000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A3D6" w14:textId="77777777" w:rsidR="006C63FE" w:rsidRDefault="006C63FE" w:rsidP="000F5124">
      <w:r>
        <w:separator/>
      </w:r>
    </w:p>
  </w:footnote>
  <w:footnote w:type="continuationSeparator" w:id="0">
    <w:p w14:paraId="37375C92" w14:textId="77777777" w:rsidR="006C63FE" w:rsidRDefault="006C63FE" w:rsidP="000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29BA"/>
    <w:multiLevelType w:val="hybridMultilevel"/>
    <w:tmpl w:val="FF9E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08F"/>
    <w:multiLevelType w:val="hybridMultilevel"/>
    <w:tmpl w:val="B7DCED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567164"/>
    <w:multiLevelType w:val="hybridMultilevel"/>
    <w:tmpl w:val="A7FE2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3DA"/>
    <w:multiLevelType w:val="hybridMultilevel"/>
    <w:tmpl w:val="781C3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546A"/>
    <w:multiLevelType w:val="hybridMultilevel"/>
    <w:tmpl w:val="6B6ED18C"/>
    <w:lvl w:ilvl="0" w:tplc="D3A299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A2F7B"/>
    <w:multiLevelType w:val="hybridMultilevel"/>
    <w:tmpl w:val="16B2EB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B2CEA"/>
    <w:multiLevelType w:val="hybridMultilevel"/>
    <w:tmpl w:val="8610AEAE"/>
    <w:lvl w:ilvl="0" w:tplc="4B3005E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4D7F3D10"/>
    <w:multiLevelType w:val="hybridMultilevel"/>
    <w:tmpl w:val="85EAD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B0591"/>
    <w:multiLevelType w:val="hybridMultilevel"/>
    <w:tmpl w:val="A37A1788"/>
    <w:lvl w:ilvl="0" w:tplc="3A0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06AC"/>
    <w:multiLevelType w:val="hybridMultilevel"/>
    <w:tmpl w:val="476A3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2D91"/>
    <w:multiLevelType w:val="hybridMultilevel"/>
    <w:tmpl w:val="C0F8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4095">
    <w:abstractNumId w:val="4"/>
  </w:num>
  <w:num w:numId="2" w16cid:durableId="483162359">
    <w:abstractNumId w:val="9"/>
  </w:num>
  <w:num w:numId="3" w16cid:durableId="1842155072">
    <w:abstractNumId w:val="0"/>
  </w:num>
  <w:num w:numId="4" w16cid:durableId="1132021501">
    <w:abstractNumId w:val="3"/>
  </w:num>
  <w:num w:numId="5" w16cid:durableId="1949703402">
    <w:abstractNumId w:val="10"/>
  </w:num>
  <w:num w:numId="6" w16cid:durableId="1605501616">
    <w:abstractNumId w:val="2"/>
  </w:num>
  <w:num w:numId="7" w16cid:durableId="649213753">
    <w:abstractNumId w:val="7"/>
  </w:num>
  <w:num w:numId="8" w16cid:durableId="996956335">
    <w:abstractNumId w:val="1"/>
  </w:num>
  <w:num w:numId="9" w16cid:durableId="1026715121">
    <w:abstractNumId w:val="8"/>
  </w:num>
  <w:num w:numId="10" w16cid:durableId="993527124">
    <w:abstractNumId w:val="6"/>
  </w:num>
  <w:num w:numId="11" w16cid:durableId="201352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2D"/>
    <w:rsid w:val="000116E0"/>
    <w:rsid w:val="0003121F"/>
    <w:rsid w:val="00036DC4"/>
    <w:rsid w:val="000F4D62"/>
    <w:rsid w:val="000F5124"/>
    <w:rsid w:val="001121EE"/>
    <w:rsid w:val="00140EE7"/>
    <w:rsid w:val="00142281"/>
    <w:rsid w:val="001E33E1"/>
    <w:rsid w:val="002466F8"/>
    <w:rsid w:val="0026512A"/>
    <w:rsid w:val="00280882"/>
    <w:rsid w:val="002A70DD"/>
    <w:rsid w:val="002D154F"/>
    <w:rsid w:val="002D1682"/>
    <w:rsid w:val="0032569E"/>
    <w:rsid w:val="00354525"/>
    <w:rsid w:val="00355DF1"/>
    <w:rsid w:val="003A372C"/>
    <w:rsid w:val="003A42CC"/>
    <w:rsid w:val="003A5527"/>
    <w:rsid w:val="003A5546"/>
    <w:rsid w:val="00461222"/>
    <w:rsid w:val="0054507C"/>
    <w:rsid w:val="0054740E"/>
    <w:rsid w:val="005562F9"/>
    <w:rsid w:val="00583F1A"/>
    <w:rsid w:val="005A5388"/>
    <w:rsid w:val="006A703D"/>
    <w:rsid w:val="006C63FE"/>
    <w:rsid w:val="006E05B5"/>
    <w:rsid w:val="00701177"/>
    <w:rsid w:val="007146CD"/>
    <w:rsid w:val="00716C0E"/>
    <w:rsid w:val="00756DEA"/>
    <w:rsid w:val="00774A03"/>
    <w:rsid w:val="0077753C"/>
    <w:rsid w:val="007A0969"/>
    <w:rsid w:val="007E30A9"/>
    <w:rsid w:val="008602D9"/>
    <w:rsid w:val="00891438"/>
    <w:rsid w:val="008B712D"/>
    <w:rsid w:val="00906FAD"/>
    <w:rsid w:val="009325E0"/>
    <w:rsid w:val="00940DBE"/>
    <w:rsid w:val="0096372F"/>
    <w:rsid w:val="00974588"/>
    <w:rsid w:val="00977C22"/>
    <w:rsid w:val="009C346D"/>
    <w:rsid w:val="009D7AA0"/>
    <w:rsid w:val="009E5530"/>
    <w:rsid w:val="009F061A"/>
    <w:rsid w:val="00A51817"/>
    <w:rsid w:val="00A5361D"/>
    <w:rsid w:val="00A71013"/>
    <w:rsid w:val="00AA63C3"/>
    <w:rsid w:val="00AC64D8"/>
    <w:rsid w:val="00AD5D5E"/>
    <w:rsid w:val="00B15915"/>
    <w:rsid w:val="00B61B0D"/>
    <w:rsid w:val="00B64FA6"/>
    <w:rsid w:val="00BD2371"/>
    <w:rsid w:val="00C06A34"/>
    <w:rsid w:val="00C10DC6"/>
    <w:rsid w:val="00C810B6"/>
    <w:rsid w:val="00C93CFF"/>
    <w:rsid w:val="00CB69A7"/>
    <w:rsid w:val="00CB7DC7"/>
    <w:rsid w:val="00CC709A"/>
    <w:rsid w:val="00D17375"/>
    <w:rsid w:val="00D41551"/>
    <w:rsid w:val="00D517F1"/>
    <w:rsid w:val="00DB7364"/>
    <w:rsid w:val="00E8000D"/>
    <w:rsid w:val="00E95982"/>
    <w:rsid w:val="00EA728C"/>
    <w:rsid w:val="00EC107F"/>
    <w:rsid w:val="00EC13EC"/>
    <w:rsid w:val="00ED6744"/>
    <w:rsid w:val="00F5114A"/>
    <w:rsid w:val="00F56781"/>
    <w:rsid w:val="00F753F4"/>
    <w:rsid w:val="00F8291E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B534"/>
  <w15:docId w15:val="{DB8D8E9B-38CA-4964-8C42-B76A26DF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712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8B7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A63C3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AA63C3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A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F5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5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D517F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17F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DCD3-584E-4C7B-AA76-7D66C26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.paruk</dc:creator>
  <cp:lastModifiedBy>Rudnicka Alicja</cp:lastModifiedBy>
  <cp:revision>5</cp:revision>
  <cp:lastPrinted>2022-12-02T07:42:00Z</cp:lastPrinted>
  <dcterms:created xsi:type="dcterms:W3CDTF">2023-11-07T14:06:00Z</dcterms:created>
  <dcterms:modified xsi:type="dcterms:W3CDTF">2023-11-15T08:46:00Z</dcterms:modified>
</cp:coreProperties>
</file>